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03" w:rsidRPr="00D3712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АДМИНИСТРАЦИЯ</w:t>
      </w:r>
    </w:p>
    <w:p w:rsidR="00BB4103" w:rsidRPr="00D3712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ЗАЙЦЕВСКОГО СЕЛЬСКОГО ПОСЕЛЕНИЯ</w:t>
      </w:r>
    </w:p>
    <w:p w:rsidR="00BB4103" w:rsidRPr="00D3712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КАНТЕМИРОВСКОГО МУНИЦИПАЛЬНОГО РАЙОНА</w:t>
      </w:r>
    </w:p>
    <w:p w:rsidR="00F901D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ВОРОНЕЖСКОЙ ОБЛАСТИ</w:t>
      </w:r>
    </w:p>
    <w:p w:rsidR="00796053" w:rsidRPr="00D37128" w:rsidRDefault="00796053" w:rsidP="00796053">
      <w:pPr>
        <w:rPr>
          <w:rFonts w:ascii="Arial" w:hAnsi="Arial" w:cs="Arial"/>
        </w:rPr>
      </w:pPr>
    </w:p>
    <w:p w:rsidR="00796053" w:rsidRPr="00BB4103" w:rsidRDefault="00796053" w:rsidP="007960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96053" w:rsidRDefault="00796053" w:rsidP="00796053"/>
    <w:p w:rsidR="00907D11" w:rsidRDefault="00907D11" w:rsidP="0079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№ 30</w:t>
      </w:r>
      <w:r w:rsidR="00243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4371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06</w:t>
      </w:r>
      <w:r w:rsidR="00796053" w:rsidRPr="0058274D">
        <w:rPr>
          <w:rFonts w:ascii="Arial" w:hAnsi="Arial" w:cs="Arial"/>
        </w:rPr>
        <w:t>»</w:t>
      </w:r>
      <w:r w:rsidR="00796053" w:rsidRPr="00BB4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 2021 года</w:t>
      </w:r>
    </w:p>
    <w:p w:rsidR="00796053" w:rsidRPr="00BB4103" w:rsidRDefault="00907D11" w:rsidP="0079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6053" w:rsidRPr="00BB4103">
        <w:rPr>
          <w:rFonts w:ascii="Arial" w:hAnsi="Arial" w:cs="Arial"/>
        </w:rPr>
        <w:t>с. Зайцевка</w:t>
      </w:r>
    </w:p>
    <w:p w:rsidR="00796053" w:rsidRDefault="00796053" w:rsidP="00796053">
      <w:pPr>
        <w:jc w:val="both"/>
        <w:rPr>
          <w:rFonts w:ascii="Arial" w:hAnsi="Arial" w:cs="Arial"/>
        </w:rPr>
      </w:pPr>
    </w:p>
    <w:p w:rsidR="00907D11" w:rsidRDefault="00796053" w:rsidP="0079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7D11">
        <w:rPr>
          <w:rFonts w:ascii="Arial" w:hAnsi="Arial" w:cs="Arial"/>
        </w:rPr>
        <w:t>О внесении дополнений в постановление</w:t>
      </w:r>
    </w:p>
    <w:p w:rsidR="00907D11" w:rsidRDefault="00907D11" w:rsidP="00796053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Зайцевского сельского поселения</w:t>
      </w:r>
    </w:p>
    <w:p w:rsidR="00D96CD1" w:rsidRDefault="00D96CD1" w:rsidP="00796053">
      <w:pPr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D96CD1" w:rsidRDefault="00D96CD1" w:rsidP="00796053">
      <w:pPr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:rsidR="00907D11" w:rsidRDefault="00907D11" w:rsidP="00796053">
      <w:pPr>
        <w:rPr>
          <w:rFonts w:ascii="Arial" w:hAnsi="Arial" w:cs="Arial"/>
        </w:rPr>
      </w:pPr>
      <w:r>
        <w:rPr>
          <w:rFonts w:ascii="Arial" w:hAnsi="Arial" w:cs="Arial"/>
        </w:rPr>
        <w:t>от 29.11.2018 года № 28 "</w:t>
      </w:r>
      <w:r w:rsidR="00796053">
        <w:rPr>
          <w:rFonts w:ascii="Arial" w:hAnsi="Arial" w:cs="Arial"/>
        </w:rPr>
        <w:t>О п</w:t>
      </w:r>
      <w:r w:rsidR="00796053" w:rsidRPr="00BB4103">
        <w:rPr>
          <w:rFonts w:ascii="Arial" w:hAnsi="Arial" w:cs="Arial"/>
        </w:rPr>
        <w:t>рисвоении названий</w:t>
      </w:r>
      <w:r>
        <w:rPr>
          <w:rFonts w:ascii="Arial" w:hAnsi="Arial" w:cs="Arial"/>
        </w:rPr>
        <w:t xml:space="preserve"> </w:t>
      </w:r>
      <w:r w:rsidR="00796053">
        <w:rPr>
          <w:rFonts w:ascii="Arial" w:hAnsi="Arial" w:cs="Arial"/>
        </w:rPr>
        <w:t>улиц,</w:t>
      </w:r>
    </w:p>
    <w:p w:rsidR="00796053" w:rsidRPr="00BB4103" w:rsidRDefault="00796053" w:rsidP="00796053">
      <w:pPr>
        <w:rPr>
          <w:rFonts w:ascii="Arial" w:hAnsi="Arial" w:cs="Arial"/>
        </w:rPr>
      </w:pPr>
      <w:r w:rsidRPr="00BB4103">
        <w:rPr>
          <w:rFonts w:ascii="Arial" w:hAnsi="Arial" w:cs="Arial"/>
        </w:rPr>
        <w:t xml:space="preserve"> нумерации жилых домов</w:t>
      </w:r>
      <w:r>
        <w:rPr>
          <w:rFonts w:ascii="Arial" w:hAnsi="Arial" w:cs="Arial"/>
        </w:rPr>
        <w:t xml:space="preserve"> и </w:t>
      </w:r>
      <w:r w:rsidR="00907D11">
        <w:rPr>
          <w:rFonts w:ascii="Arial" w:hAnsi="Arial" w:cs="Arial"/>
        </w:rPr>
        <w:t>земельных участков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="00907D11">
        <w:rPr>
          <w:rFonts w:ascii="Arial" w:hAnsi="Arial" w:cs="Arial"/>
        </w:rPr>
        <w:t xml:space="preserve">                             </w:t>
      </w:r>
      <w:r w:rsidRPr="00BB4103">
        <w:rPr>
          <w:rFonts w:ascii="Arial" w:hAnsi="Arial" w:cs="Arial"/>
        </w:rPr>
        <w:t>по населенным</w:t>
      </w:r>
      <w:r>
        <w:rPr>
          <w:rFonts w:ascii="Arial" w:hAnsi="Arial" w:cs="Arial"/>
        </w:rPr>
        <w:t xml:space="preserve"> </w:t>
      </w:r>
      <w:r w:rsidRPr="00BB4103">
        <w:rPr>
          <w:rFonts w:ascii="Arial" w:hAnsi="Arial" w:cs="Arial"/>
        </w:rPr>
        <w:t xml:space="preserve">пунктам </w:t>
      </w:r>
      <w:r>
        <w:rPr>
          <w:rFonts w:ascii="Arial" w:hAnsi="Arial" w:cs="Arial"/>
        </w:rPr>
        <w:t xml:space="preserve"> </w:t>
      </w:r>
      <w:r w:rsidR="00907D11">
        <w:rPr>
          <w:rFonts w:ascii="Arial" w:hAnsi="Arial" w:cs="Arial"/>
        </w:rPr>
        <w:t>Зайцевского сельского поселения"</w:t>
      </w:r>
      <w:r>
        <w:rPr>
          <w:rFonts w:ascii="Arial" w:hAnsi="Arial" w:cs="Arial"/>
        </w:rPr>
        <w:t xml:space="preserve">                                                                      </w:t>
      </w:r>
      <w:r w:rsidR="00907D11">
        <w:rPr>
          <w:rFonts w:ascii="Arial" w:hAnsi="Arial" w:cs="Arial"/>
        </w:rPr>
        <w:t xml:space="preserve">                              </w:t>
      </w:r>
    </w:p>
    <w:p w:rsidR="00F901D8" w:rsidRDefault="00F901D8" w:rsidP="00C1058E"/>
    <w:p w:rsidR="00A8270F" w:rsidRDefault="00715C6A" w:rsidP="0028272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0196">
        <w:rPr>
          <w:rFonts w:ascii="Arial" w:hAnsi="Arial" w:cs="Arial"/>
        </w:rPr>
        <w:t xml:space="preserve">В </w:t>
      </w:r>
      <w:r w:rsidR="005B6949">
        <w:rPr>
          <w:rFonts w:ascii="Arial" w:hAnsi="Arial" w:cs="Arial"/>
        </w:rPr>
        <w:t>связи с допущенной техн</w:t>
      </w:r>
      <w:r w:rsidR="00907D11">
        <w:rPr>
          <w:rFonts w:ascii="Arial" w:hAnsi="Arial" w:cs="Arial"/>
        </w:rPr>
        <w:t>ической ошибкой, администрация Зайцевского сельского поселения Кантемировского муниципального района Воронежской области</w:t>
      </w:r>
    </w:p>
    <w:p w:rsidR="00B40EB5" w:rsidRDefault="00907D11" w:rsidP="0028272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B40EB5">
        <w:rPr>
          <w:rFonts w:ascii="Arial" w:hAnsi="Arial" w:cs="Arial"/>
        </w:rPr>
        <w:t>:</w:t>
      </w:r>
    </w:p>
    <w:p w:rsidR="00B40EB5" w:rsidRPr="0088421E" w:rsidRDefault="00B40EB5" w:rsidP="00282728">
      <w:pPr>
        <w:tabs>
          <w:tab w:val="left" w:pos="900"/>
        </w:tabs>
        <w:jc w:val="both"/>
        <w:rPr>
          <w:rFonts w:ascii="Arial" w:hAnsi="Arial" w:cs="Arial"/>
        </w:rPr>
      </w:pPr>
    </w:p>
    <w:p w:rsidR="00907D11" w:rsidRDefault="00907D11" w:rsidP="005B6949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остановление администрации Зайцевского сельского поселения Кантемировского муниципального района Воронежской области от 29.11.2018 года № 28 "О присвоении названий улиц, нумерации жилых домов и земельных участков по населенным пунктам Зайцевского сельского поселения</w:t>
      </w:r>
      <w:r w:rsidR="00D96C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следуещее дополнение:</w:t>
      </w:r>
    </w:p>
    <w:p w:rsidR="00907D11" w:rsidRDefault="00907D11" w:rsidP="00907D11">
      <w:pPr>
        <w:pStyle w:val="a5"/>
        <w:ind w:left="420"/>
        <w:rPr>
          <w:rFonts w:ascii="Arial" w:hAnsi="Arial" w:cs="Arial"/>
        </w:rPr>
      </w:pPr>
      <w:r>
        <w:rPr>
          <w:rFonts w:ascii="Arial" w:hAnsi="Arial" w:cs="Arial"/>
        </w:rPr>
        <w:t>1.1. Приложение к постановлению дополнить строкой следующего содержания:</w:t>
      </w:r>
    </w:p>
    <w:p w:rsidR="005B6949" w:rsidRDefault="005B6949" w:rsidP="00907D11">
      <w:pPr>
        <w:pStyle w:val="a5"/>
        <w:ind w:left="420"/>
        <w:rPr>
          <w:rFonts w:ascii="Arial" w:hAnsi="Arial" w:cs="Arial"/>
        </w:rPr>
      </w:pPr>
    </w:p>
    <w:tbl>
      <w:tblPr>
        <w:tblStyle w:val="a4"/>
        <w:tblW w:w="11050" w:type="dxa"/>
        <w:tblInd w:w="-1168" w:type="dxa"/>
        <w:tblLayout w:type="fixed"/>
        <w:tblLook w:val="04A0"/>
      </w:tblPr>
      <w:tblGrid>
        <w:gridCol w:w="701"/>
        <w:gridCol w:w="3119"/>
        <w:gridCol w:w="3835"/>
        <w:gridCol w:w="2261"/>
        <w:gridCol w:w="1134"/>
      </w:tblGrid>
      <w:tr w:rsidR="005B6949" w:rsidRPr="00CA5872" w:rsidTr="005B6949">
        <w:trPr>
          <w:trHeight w:val="255"/>
        </w:trPr>
        <w:tc>
          <w:tcPr>
            <w:tcW w:w="701" w:type="dxa"/>
            <w:vMerge w:val="restart"/>
          </w:tcPr>
          <w:p w:rsidR="005B6949" w:rsidRPr="00CA5872" w:rsidRDefault="005B6949" w:rsidP="00613E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:rsidR="005B6949" w:rsidRPr="00CA5872" w:rsidRDefault="005B6949" w:rsidP="00613ED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61" w:type="dxa"/>
            <w:vMerge w:val="restart"/>
          </w:tcPr>
          <w:p w:rsidR="005B6949" w:rsidRPr="00CA5872" w:rsidRDefault="005B6949" w:rsidP="00613E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5B6949" w:rsidRPr="00CA5872" w:rsidRDefault="005B6949" w:rsidP="00613E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5B6949" w:rsidRPr="00282728" w:rsidTr="005B6949">
        <w:trPr>
          <w:trHeight w:val="285"/>
        </w:trPr>
        <w:tc>
          <w:tcPr>
            <w:tcW w:w="701" w:type="dxa"/>
            <w:vMerge/>
          </w:tcPr>
          <w:p w:rsidR="005B6949" w:rsidRPr="00282728" w:rsidRDefault="005B6949" w:rsidP="00613E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B6949" w:rsidRPr="00CA5872" w:rsidRDefault="005B6949" w:rsidP="00613ED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</w:tcPr>
          <w:p w:rsidR="005B6949" w:rsidRPr="00CA5872" w:rsidRDefault="005B6949" w:rsidP="00613ED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2261" w:type="dxa"/>
            <w:vMerge/>
          </w:tcPr>
          <w:p w:rsidR="005B6949" w:rsidRPr="00282728" w:rsidRDefault="005B6949" w:rsidP="00613E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949" w:rsidRPr="00282728" w:rsidRDefault="005B6949" w:rsidP="00613E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11" w:rsidRPr="00282728" w:rsidTr="005B6949">
        <w:tc>
          <w:tcPr>
            <w:tcW w:w="701" w:type="dxa"/>
            <w:shd w:val="clear" w:color="auto" w:fill="FFFFFF" w:themeFill="background1"/>
          </w:tcPr>
          <w:p w:rsidR="005B6949" w:rsidRDefault="005B6949" w:rsidP="00907D11">
            <w:pPr>
              <w:shd w:val="clear" w:color="auto" w:fill="FFFFFF" w:themeFill="background1"/>
              <w:ind w:left="317"/>
              <w:rPr>
                <w:rFonts w:ascii="Arial" w:hAnsi="Arial" w:cs="Arial"/>
                <w:sz w:val="16"/>
                <w:szCs w:val="16"/>
              </w:rPr>
            </w:pPr>
          </w:p>
          <w:p w:rsidR="005B6949" w:rsidRDefault="00907D11" w:rsidP="005B6949">
            <w:pPr>
              <w:shd w:val="clear" w:color="auto" w:fill="FFFFFF" w:themeFill="background1"/>
              <w:ind w:left="-108"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49">
              <w:rPr>
                <w:rFonts w:ascii="Arial" w:hAnsi="Arial" w:cs="Arial"/>
                <w:sz w:val="16"/>
                <w:szCs w:val="16"/>
              </w:rPr>
              <w:t>134</w:t>
            </w:r>
            <w:r w:rsidR="005B694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07D11" w:rsidRPr="005B6949" w:rsidRDefault="00907D11" w:rsidP="005B6949">
            <w:pPr>
              <w:shd w:val="clear" w:color="auto" w:fill="FFFFFF" w:themeFill="background1"/>
              <w:ind w:left="3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7D11" w:rsidRPr="00282728" w:rsidRDefault="00907D11" w:rsidP="00907D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949"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</w:t>
            </w:r>
            <w:r w:rsidR="005B6949">
              <w:rPr>
                <w:rFonts w:ascii="Arial" w:hAnsi="Arial" w:cs="Arial"/>
                <w:sz w:val="20"/>
                <w:szCs w:val="20"/>
              </w:rPr>
              <w:t>, д.23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7D11" w:rsidRPr="00282728" w:rsidRDefault="00907D11" w:rsidP="00907D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</w:t>
            </w:r>
            <w:r w:rsidR="005B69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FFFFFF" w:themeFill="background1"/>
          </w:tcPr>
          <w:p w:rsidR="00907D11" w:rsidRPr="00282728" w:rsidRDefault="00907D11" w:rsidP="00907D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</w:t>
            </w:r>
            <w:r w:rsidR="005B6949">
              <w:rPr>
                <w:rFonts w:ascii="Arial" w:hAnsi="Arial" w:cs="Arial"/>
                <w:sz w:val="20"/>
                <w:szCs w:val="20"/>
              </w:rPr>
              <w:t>0000000:1402</w:t>
            </w:r>
          </w:p>
        </w:tc>
        <w:tc>
          <w:tcPr>
            <w:tcW w:w="1134" w:type="dxa"/>
            <w:shd w:val="clear" w:color="auto" w:fill="FFFFFF" w:themeFill="background1"/>
          </w:tcPr>
          <w:p w:rsidR="00907D11" w:rsidRPr="00282728" w:rsidRDefault="00907D11" w:rsidP="00907D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</w:tbl>
    <w:p w:rsidR="00907D11" w:rsidRDefault="00907D11" w:rsidP="00907D11">
      <w:pPr>
        <w:pStyle w:val="a5"/>
        <w:ind w:left="420"/>
        <w:rPr>
          <w:rFonts w:ascii="Arial" w:hAnsi="Arial" w:cs="Arial"/>
        </w:rPr>
      </w:pPr>
    </w:p>
    <w:p w:rsidR="00907D11" w:rsidRDefault="00907D11" w:rsidP="00907D11">
      <w:pPr>
        <w:pStyle w:val="a5"/>
        <w:ind w:left="420"/>
        <w:rPr>
          <w:rFonts w:ascii="Arial" w:hAnsi="Arial" w:cs="Arial"/>
        </w:rPr>
      </w:pPr>
    </w:p>
    <w:p w:rsidR="00B40EB5" w:rsidRDefault="002D6BB8" w:rsidP="00E31CAA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</w:t>
      </w:r>
      <w:r w:rsidR="00B40EB5">
        <w:rPr>
          <w:rFonts w:ascii="Arial" w:hAnsi="Arial" w:cs="Arial"/>
        </w:rPr>
        <w:t xml:space="preserve">астоящее постановление </w:t>
      </w:r>
      <w:r>
        <w:rPr>
          <w:rFonts w:ascii="Arial" w:hAnsi="Arial" w:cs="Arial"/>
        </w:rPr>
        <w:t>в информационном бюллетене органов местного самоуправления «Вестник муниципальных правовых актов Зайцевского сельского поселения» и разместить</w:t>
      </w:r>
      <w:r w:rsidR="00B40EB5">
        <w:rPr>
          <w:rFonts w:ascii="Arial" w:hAnsi="Arial" w:cs="Arial"/>
        </w:rPr>
        <w:t xml:space="preserve"> на официальном сайте Администрации Зайцевского сельского поселения в сети Интернет.</w:t>
      </w:r>
    </w:p>
    <w:p w:rsidR="005B6949" w:rsidRDefault="005B6949" w:rsidP="005B6949">
      <w:pPr>
        <w:pStyle w:val="a5"/>
        <w:ind w:left="420"/>
        <w:rPr>
          <w:rFonts w:ascii="Arial" w:hAnsi="Arial" w:cs="Arial"/>
        </w:rPr>
      </w:pPr>
    </w:p>
    <w:p w:rsidR="005B6949" w:rsidRDefault="00B40EB5" w:rsidP="008842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B6949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5B6949" w:rsidRDefault="005B6949" w:rsidP="005B6949">
      <w:pPr>
        <w:pStyle w:val="a5"/>
        <w:ind w:left="420"/>
        <w:jc w:val="both"/>
        <w:rPr>
          <w:rFonts w:ascii="Arial" w:hAnsi="Arial" w:cs="Arial"/>
        </w:rPr>
      </w:pPr>
    </w:p>
    <w:p w:rsidR="00B40EB5" w:rsidRPr="005B6949" w:rsidRDefault="00B40EB5" w:rsidP="008842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5B6949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30C7E" w:rsidRDefault="00E30C7E" w:rsidP="00E30C7E">
      <w:pPr>
        <w:jc w:val="both"/>
        <w:rPr>
          <w:rFonts w:ascii="Arial" w:hAnsi="Arial" w:cs="Arial"/>
        </w:rPr>
      </w:pPr>
    </w:p>
    <w:p w:rsidR="005B6949" w:rsidRDefault="005B6949" w:rsidP="00E30C7E">
      <w:pPr>
        <w:jc w:val="both"/>
        <w:rPr>
          <w:rFonts w:ascii="Arial" w:hAnsi="Arial" w:cs="Arial"/>
        </w:rPr>
      </w:pPr>
    </w:p>
    <w:p w:rsidR="005B6949" w:rsidRDefault="005B6949" w:rsidP="00E30C7E">
      <w:pPr>
        <w:jc w:val="both"/>
        <w:rPr>
          <w:rFonts w:ascii="Arial" w:hAnsi="Arial" w:cs="Arial"/>
        </w:rPr>
      </w:pPr>
    </w:p>
    <w:p w:rsidR="005B6949" w:rsidRDefault="005B6949" w:rsidP="00E30C7E">
      <w:pPr>
        <w:jc w:val="both"/>
        <w:rPr>
          <w:rFonts w:ascii="Arial" w:hAnsi="Arial" w:cs="Arial"/>
        </w:rPr>
      </w:pPr>
    </w:p>
    <w:p w:rsidR="00E30C7E" w:rsidRDefault="00E30C7E" w:rsidP="00E30C7E">
      <w:pPr>
        <w:jc w:val="both"/>
        <w:rPr>
          <w:rFonts w:ascii="Arial" w:hAnsi="Arial" w:cs="Arial"/>
        </w:rPr>
      </w:pPr>
    </w:p>
    <w:p w:rsidR="00E30C7E" w:rsidRDefault="005B6949" w:rsidP="009D22DA">
      <w:pPr>
        <w:rPr>
          <w:rFonts w:ascii="Arial" w:hAnsi="Arial" w:cs="Arial"/>
        </w:rPr>
      </w:pPr>
      <w:r>
        <w:rPr>
          <w:rFonts w:ascii="Arial" w:hAnsi="Arial" w:cs="Arial"/>
        </w:rPr>
        <w:t>Глава Зайцевского сельского поселения                                          В.А. Сушко</w:t>
      </w:r>
    </w:p>
    <w:p w:rsidR="005B6949" w:rsidRDefault="005B6949" w:rsidP="009D22DA">
      <w:pPr>
        <w:rPr>
          <w:rFonts w:ascii="Arial" w:hAnsi="Arial" w:cs="Arial"/>
        </w:rPr>
      </w:pPr>
    </w:p>
    <w:p w:rsidR="00E30C7E" w:rsidRDefault="00E30C7E" w:rsidP="0088421E">
      <w:pPr>
        <w:jc w:val="both"/>
        <w:rPr>
          <w:rFonts w:ascii="Arial" w:hAnsi="Arial" w:cs="Arial"/>
        </w:rPr>
      </w:pPr>
    </w:p>
    <w:sectPr w:rsidR="00E30C7E" w:rsidSect="00796053">
      <w:pgSz w:w="11906" w:h="16838"/>
      <w:pgMar w:top="153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BA" w:rsidRDefault="00FA77BA" w:rsidP="00A53ACB">
      <w:r>
        <w:separator/>
      </w:r>
    </w:p>
  </w:endnote>
  <w:endnote w:type="continuationSeparator" w:id="1">
    <w:p w:rsidR="00FA77BA" w:rsidRDefault="00FA77BA" w:rsidP="00A53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BA" w:rsidRDefault="00FA77BA" w:rsidP="00A53ACB">
      <w:r>
        <w:separator/>
      </w:r>
    </w:p>
  </w:footnote>
  <w:footnote w:type="continuationSeparator" w:id="1">
    <w:p w:rsidR="00FA77BA" w:rsidRDefault="00FA77BA" w:rsidP="00A53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052"/>
    <w:multiLevelType w:val="hybridMultilevel"/>
    <w:tmpl w:val="51D0FD68"/>
    <w:lvl w:ilvl="0" w:tplc="C61492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ADD6B8C"/>
    <w:multiLevelType w:val="hybridMultilevel"/>
    <w:tmpl w:val="1E6C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1248B"/>
    <w:multiLevelType w:val="hybridMultilevel"/>
    <w:tmpl w:val="1E6C64F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84B70"/>
    <w:multiLevelType w:val="hybridMultilevel"/>
    <w:tmpl w:val="98660A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01D8"/>
    <w:rsid w:val="00000D56"/>
    <w:rsid w:val="00002F45"/>
    <w:rsid w:val="00010C48"/>
    <w:rsid w:val="00010F58"/>
    <w:rsid w:val="00012CF1"/>
    <w:rsid w:val="0001484E"/>
    <w:rsid w:val="000150BF"/>
    <w:rsid w:val="0001571D"/>
    <w:rsid w:val="00016642"/>
    <w:rsid w:val="00017414"/>
    <w:rsid w:val="000176BC"/>
    <w:rsid w:val="00021B79"/>
    <w:rsid w:val="00024021"/>
    <w:rsid w:val="0002485A"/>
    <w:rsid w:val="00025003"/>
    <w:rsid w:val="000253B4"/>
    <w:rsid w:val="0002667A"/>
    <w:rsid w:val="0003303E"/>
    <w:rsid w:val="00034E78"/>
    <w:rsid w:val="000405B6"/>
    <w:rsid w:val="00040E9E"/>
    <w:rsid w:val="000451F2"/>
    <w:rsid w:val="0004549D"/>
    <w:rsid w:val="00045BFD"/>
    <w:rsid w:val="00051FEB"/>
    <w:rsid w:val="000524F1"/>
    <w:rsid w:val="00052A67"/>
    <w:rsid w:val="00052BCF"/>
    <w:rsid w:val="00055474"/>
    <w:rsid w:val="00055F89"/>
    <w:rsid w:val="00057722"/>
    <w:rsid w:val="0006272D"/>
    <w:rsid w:val="00063229"/>
    <w:rsid w:val="00063CB4"/>
    <w:rsid w:val="00064D11"/>
    <w:rsid w:val="00071898"/>
    <w:rsid w:val="000728FA"/>
    <w:rsid w:val="0007396F"/>
    <w:rsid w:val="000815D7"/>
    <w:rsid w:val="000823D0"/>
    <w:rsid w:val="0008275A"/>
    <w:rsid w:val="000854AB"/>
    <w:rsid w:val="0008788E"/>
    <w:rsid w:val="00092502"/>
    <w:rsid w:val="000957A2"/>
    <w:rsid w:val="000A7691"/>
    <w:rsid w:val="000B3070"/>
    <w:rsid w:val="000B44DD"/>
    <w:rsid w:val="000B4AE1"/>
    <w:rsid w:val="000C2005"/>
    <w:rsid w:val="000C3BC4"/>
    <w:rsid w:val="000D0154"/>
    <w:rsid w:val="000D44EE"/>
    <w:rsid w:val="000D6236"/>
    <w:rsid w:val="000F0FA2"/>
    <w:rsid w:val="000F160F"/>
    <w:rsid w:val="000F4D9A"/>
    <w:rsid w:val="000F74E4"/>
    <w:rsid w:val="00102F87"/>
    <w:rsid w:val="001067EF"/>
    <w:rsid w:val="001110EF"/>
    <w:rsid w:val="00111938"/>
    <w:rsid w:val="00116028"/>
    <w:rsid w:val="00116E51"/>
    <w:rsid w:val="00117281"/>
    <w:rsid w:val="00117B0E"/>
    <w:rsid w:val="00117B3F"/>
    <w:rsid w:val="00120125"/>
    <w:rsid w:val="00122888"/>
    <w:rsid w:val="00122ECB"/>
    <w:rsid w:val="001338F8"/>
    <w:rsid w:val="00134566"/>
    <w:rsid w:val="00143D88"/>
    <w:rsid w:val="001449B3"/>
    <w:rsid w:val="001450B4"/>
    <w:rsid w:val="001456A4"/>
    <w:rsid w:val="00150086"/>
    <w:rsid w:val="00156852"/>
    <w:rsid w:val="001601B1"/>
    <w:rsid w:val="00161093"/>
    <w:rsid w:val="0016203F"/>
    <w:rsid w:val="001627A5"/>
    <w:rsid w:val="00171385"/>
    <w:rsid w:val="0017162E"/>
    <w:rsid w:val="00181187"/>
    <w:rsid w:val="001833A2"/>
    <w:rsid w:val="00184C72"/>
    <w:rsid w:val="00187FB2"/>
    <w:rsid w:val="00190474"/>
    <w:rsid w:val="0019049B"/>
    <w:rsid w:val="001917FD"/>
    <w:rsid w:val="00194DA2"/>
    <w:rsid w:val="001950B0"/>
    <w:rsid w:val="00197837"/>
    <w:rsid w:val="001A0644"/>
    <w:rsid w:val="001A07C7"/>
    <w:rsid w:val="001A18EE"/>
    <w:rsid w:val="001A2DA1"/>
    <w:rsid w:val="001A6836"/>
    <w:rsid w:val="001A6A14"/>
    <w:rsid w:val="001A6FA3"/>
    <w:rsid w:val="001A798A"/>
    <w:rsid w:val="001B0F5F"/>
    <w:rsid w:val="001B4720"/>
    <w:rsid w:val="001B5C20"/>
    <w:rsid w:val="001B637F"/>
    <w:rsid w:val="001C1FBB"/>
    <w:rsid w:val="001C3ADC"/>
    <w:rsid w:val="001C5AC1"/>
    <w:rsid w:val="001D30B5"/>
    <w:rsid w:val="001D4444"/>
    <w:rsid w:val="001D6808"/>
    <w:rsid w:val="001E07FB"/>
    <w:rsid w:val="001E1C06"/>
    <w:rsid w:val="001E40ED"/>
    <w:rsid w:val="001E48F2"/>
    <w:rsid w:val="001F1A13"/>
    <w:rsid w:val="001F4E32"/>
    <w:rsid w:val="002013A6"/>
    <w:rsid w:val="002034B4"/>
    <w:rsid w:val="00204415"/>
    <w:rsid w:val="00206467"/>
    <w:rsid w:val="00207E2F"/>
    <w:rsid w:val="002111B0"/>
    <w:rsid w:val="002112F9"/>
    <w:rsid w:val="00212016"/>
    <w:rsid w:val="002137C7"/>
    <w:rsid w:val="00214A15"/>
    <w:rsid w:val="0021513A"/>
    <w:rsid w:val="00215397"/>
    <w:rsid w:val="00224BDC"/>
    <w:rsid w:val="00225F54"/>
    <w:rsid w:val="0022773F"/>
    <w:rsid w:val="0023667C"/>
    <w:rsid w:val="0024271A"/>
    <w:rsid w:val="00243718"/>
    <w:rsid w:val="00244DBC"/>
    <w:rsid w:val="00245291"/>
    <w:rsid w:val="002460F1"/>
    <w:rsid w:val="00246A96"/>
    <w:rsid w:val="00251973"/>
    <w:rsid w:val="00255A81"/>
    <w:rsid w:val="00255F87"/>
    <w:rsid w:val="0025684A"/>
    <w:rsid w:val="00257CB6"/>
    <w:rsid w:val="00261280"/>
    <w:rsid w:val="00266791"/>
    <w:rsid w:val="00270EF5"/>
    <w:rsid w:val="00272DCD"/>
    <w:rsid w:val="00274AEA"/>
    <w:rsid w:val="002755F1"/>
    <w:rsid w:val="00281A71"/>
    <w:rsid w:val="00282728"/>
    <w:rsid w:val="0028662F"/>
    <w:rsid w:val="002903C8"/>
    <w:rsid w:val="0029058F"/>
    <w:rsid w:val="00291249"/>
    <w:rsid w:val="00294C03"/>
    <w:rsid w:val="002A0507"/>
    <w:rsid w:val="002A0AFF"/>
    <w:rsid w:val="002A205C"/>
    <w:rsid w:val="002A20BE"/>
    <w:rsid w:val="002A3558"/>
    <w:rsid w:val="002A4BB6"/>
    <w:rsid w:val="002A560F"/>
    <w:rsid w:val="002A6979"/>
    <w:rsid w:val="002A7838"/>
    <w:rsid w:val="002B136C"/>
    <w:rsid w:val="002B4CC4"/>
    <w:rsid w:val="002B51D2"/>
    <w:rsid w:val="002C359E"/>
    <w:rsid w:val="002D22C8"/>
    <w:rsid w:val="002D6BB8"/>
    <w:rsid w:val="002D6EC7"/>
    <w:rsid w:val="002D7A9C"/>
    <w:rsid w:val="002E05E2"/>
    <w:rsid w:val="002E0836"/>
    <w:rsid w:val="002E0E7F"/>
    <w:rsid w:val="002E229E"/>
    <w:rsid w:val="002E5943"/>
    <w:rsid w:val="002E6FDA"/>
    <w:rsid w:val="002F0BB6"/>
    <w:rsid w:val="002F45E2"/>
    <w:rsid w:val="0030272C"/>
    <w:rsid w:val="00305DFB"/>
    <w:rsid w:val="00307651"/>
    <w:rsid w:val="00307820"/>
    <w:rsid w:val="0031032E"/>
    <w:rsid w:val="00312932"/>
    <w:rsid w:val="00316C7C"/>
    <w:rsid w:val="003211E7"/>
    <w:rsid w:val="00322F11"/>
    <w:rsid w:val="00324BD9"/>
    <w:rsid w:val="00325B57"/>
    <w:rsid w:val="00326D13"/>
    <w:rsid w:val="003301FF"/>
    <w:rsid w:val="00335152"/>
    <w:rsid w:val="00336CED"/>
    <w:rsid w:val="00337C34"/>
    <w:rsid w:val="00337F5C"/>
    <w:rsid w:val="00340F2A"/>
    <w:rsid w:val="003437DD"/>
    <w:rsid w:val="00347B8D"/>
    <w:rsid w:val="003546F1"/>
    <w:rsid w:val="0036298F"/>
    <w:rsid w:val="00363D2F"/>
    <w:rsid w:val="003658D4"/>
    <w:rsid w:val="00365BC0"/>
    <w:rsid w:val="003667EA"/>
    <w:rsid w:val="00367053"/>
    <w:rsid w:val="003672B6"/>
    <w:rsid w:val="003722F2"/>
    <w:rsid w:val="0037429C"/>
    <w:rsid w:val="00374791"/>
    <w:rsid w:val="003766E4"/>
    <w:rsid w:val="003778ED"/>
    <w:rsid w:val="0038121E"/>
    <w:rsid w:val="00384671"/>
    <w:rsid w:val="00390857"/>
    <w:rsid w:val="00390CA3"/>
    <w:rsid w:val="003920E9"/>
    <w:rsid w:val="003926A0"/>
    <w:rsid w:val="0039330F"/>
    <w:rsid w:val="0039359B"/>
    <w:rsid w:val="00393898"/>
    <w:rsid w:val="00394C23"/>
    <w:rsid w:val="00397235"/>
    <w:rsid w:val="003A0B6F"/>
    <w:rsid w:val="003A191C"/>
    <w:rsid w:val="003A2D7C"/>
    <w:rsid w:val="003A374B"/>
    <w:rsid w:val="003A37C4"/>
    <w:rsid w:val="003B1DBD"/>
    <w:rsid w:val="003B29D5"/>
    <w:rsid w:val="003B3146"/>
    <w:rsid w:val="003B4637"/>
    <w:rsid w:val="003C1535"/>
    <w:rsid w:val="003C4827"/>
    <w:rsid w:val="003C543C"/>
    <w:rsid w:val="003D1091"/>
    <w:rsid w:val="003D1F38"/>
    <w:rsid w:val="003E1FAB"/>
    <w:rsid w:val="003E3C43"/>
    <w:rsid w:val="003F4981"/>
    <w:rsid w:val="003F6C7A"/>
    <w:rsid w:val="0040067B"/>
    <w:rsid w:val="00412207"/>
    <w:rsid w:val="00412336"/>
    <w:rsid w:val="0041436D"/>
    <w:rsid w:val="0041508E"/>
    <w:rsid w:val="00417732"/>
    <w:rsid w:val="00420B7A"/>
    <w:rsid w:val="00422C60"/>
    <w:rsid w:val="004232F1"/>
    <w:rsid w:val="004261BD"/>
    <w:rsid w:val="004306E0"/>
    <w:rsid w:val="00433F16"/>
    <w:rsid w:val="0043411B"/>
    <w:rsid w:val="00434147"/>
    <w:rsid w:val="004341E4"/>
    <w:rsid w:val="004364E5"/>
    <w:rsid w:val="00444D65"/>
    <w:rsid w:val="0045169D"/>
    <w:rsid w:val="00456590"/>
    <w:rsid w:val="00456A16"/>
    <w:rsid w:val="00460F31"/>
    <w:rsid w:val="00461531"/>
    <w:rsid w:val="00463462"/>
    <w:rsid w:val="004642CD"/>
    <w:rsid w:val="00466CCF"/>
    <w:rsid w:val="004674B2"/>
    <w:rsid w:val="004713A1"/>
    <w:rsid w:val="0047154B"/>
    <w:rsid w:val="00477456"/>
    <w:rsid w:val="004820FA"/>
    <w:rsid w:val="00482FC9"/>
    <w:rsid w:val="00487A1F"/>
    <w:rsid w:val="0049258C"/>
    <w:rsid w:val="00493B97"/>
    <w:rsid w:val="00494F5B"/>
    <w:rsid w:val="004A056B"/>
    <w:rsid w:val="004A315C"/>
    <w:rsid w:val="004A5845"/>
    <w:rsid w:val="004A62E6"/>
    <w:rsid w:val="004B2355"/>
    <w:rsid w:val="004B32FA"/>
    <w:rsid w:val="004B46EB"/>
    <w:rsid w:val="004B7B2E"/>
    <w:rsid w:val="004D134E"/>
    <w:rsid w:val="004D2B61"/>
    <w:rsid w:val="004E2577"/>
    <w:rsid w:val="004E7856"/>
    <w:rsid w:val="004F4A48"/>
    <w:rsid w:val="004F5922"/>
    <w:rsid w:val="004F7D68"/>
    <w:rsid w:val="00500303"/>
    <w:rsid w:val="0050132D"/>
    <w:rsid w:val="00503F33"/>
    <w:rsid w:val="00504531"/>
    <w:rsid w:val="00506391"/>
    <w:rsid w:val="00506F4D"/>
    <w:rsid w:val="00507FE6"/>
    <w:rsid w:val="00514829"/>
    <w:rsid w:val="005164C0"/>
    <w:rsid w:val="00517031"/>
    <w:rsid w:val="0052127B"/>
    <w:rsid w:val="00526133"/>
    <w:rsid w:val="00534FE9"/>
    <w:rsid w:val="0053659D"/>
    <w:rsid w:val="00536C9D"/>
    <w:rsid w:val="00543C35"/>
    <w:rsid w:val="00546A08"/>
    <w:rsid w:val="00546CF9"/>
    <w:rsid w:val="005471DB"/>
    <w:rsid w:val="00550268"/>
    <w:rsid w:val="0055207A"/>
    <w:rsid w:val="005530FB"/>
    <w:rsid w:val="005554EB"/>
    <w:rsid w:val="005606C9"/>
    <w:rsid w:val="00561D4A"/>
    <w:rsid w:val="0056558C"/>
    <w:rsid w:val="0056748E"/>
    <w:rsid w:val="00570048"/>
    <w:rsid w:val="0057014A"/>
    <w:rsid w:val="00575197"/>
    <w:rsid w:val="005822C0"/>
    <w:rsid w:val="0058274D"/>
    <w:rsid w:val="005831F4"/>
    <w:rsid w:val="00584B1D"/>
    <w:rsid w:val="00592B9C"/>
    <w:rsid w:val="00593CAE"/>
    <w:rsid w:val="00595454"/>
    <w:rsid w:val="005A0A84"/>
    <w:rsid w:val="005A0EBB"/>
    <w:rsid w:val="005A38D9"/>
    <w:rsid w:val="005A5630"/>
    <w:rsid w:val="005B0597"/>
    <w:rsid w:val="005B1145"/>
    <w:rsid w:val="005B6949"/>
    <w:rsid w:val="005B70AB"/>
    <w:rsid w:val="005C0133"/>
    <w:rsid w:val="005C05B8"/>
    <w:rsid w:val="005C3AC8"/>
    <w:rsid w:val="005C63C0"/>
    <w:rsid w:val="005C6727"/>
    <w:rsid w:val="005D291E"/>
    <w:rsid w:val="005D30C0"/>
    <w:rsid w:val="005D31BB"/>
    <w:rsid w:val="005D5F79"/>
    <w:rsid w:val="005D7D47"/>
    <w:rsid w:val="005D7EDB"/>
    <w:rsid w:val="005E54FC"/>
    <w:rsid w:val="005E734C"/>
    <w:rsid w:val="005F0B89"/>
    <w:rsid w:val="005F31B7"/>
    <w:rsid w:val="005F3E46"/>
    <w:rsid w:val="005F40D4"/>
    <w:rsid w:val="006037F1"/>
    <w:rsid w:val="00611BFF"/>
    <w:rsid w:val="00613160"/>
    <w:rsid w:val="006131F4"/>
    <w:rsid w:val="006302EF"/>
    <w:rsid w:val="006324F2"/>
    <w:rsid w:val="00633FED"/>
    <w:rsid w:val="00634EBC"/>
    <w:rsid w:val="00635ED6"/>
    <w:rsid w:val="006368F2"/>
    <w:rsid w:val="00642053"/>
    <w:rsid w:val="006426D7"/>
    <w:rsid w:val="006442D6"/>
    <w:rsid w:val="00644346"/>
    <w:rsid w:val="00653700"/>
    <w:rsid w:val="00656076"/>
    <w:rsid w:val="00662007"/>
    <w:rsid w:val="0066251B"/>
    <w:rsid w:val="00663536"/>
    <w:rsid w:val="00666415"/>
    <w:rsid w:val="00671B92"/>
    <w:rsid w:val="006762B9"/>
    <w:rsid w:val="00677FA2"/>
    <w:rsid w:val="00680024"/>
    <w:rsid w:val="006810A5"/>
    <w:rsid w:val="00683D16"/>
    <w:rsid w:val="006901B9"/>
    <w:rsid w:val="00692A5F"/>
    <w:rsid w:val="00696B73"/>
    <w:rsid w:val="006971DB"/>
    <w:rsid w:val="006A3028"/>
    <w:rsid w:val="006A7B60"/>
    <w:rsid w:val="006B6C23"/>
    <w:rsid w:val="006B71BC"/>
    <w:rsid w:val="006C1668"/>
    <w:rsid w:val="006C3245"/>
    <w:rsid w:val="006C503F"/>
    <w:rsid w:val="006D01D1"/>
    <w:rsid w:val="006D0251"/>
    <w:rsid w:val="006D4616"/>
    <w:rsid w:val="006D4FA0"/>
    <w:rsid w:val="006D50CD"/>
    <w:rsid w:val="006D5E63"/>
    <w:rsid w:val="006D64E6"/>
    <w:rsid w:val="006D76ED"/>
    <w:rsid w:val="006E1BFF"/>
    <w:rsid w:val="006E30D4"/>
    <w:rsid w:val="006E49E5"/>
    <w:rsid w:val="006E5C2D"/>
    <w:rsid w:val="006E6129"/>
    <w:rsid w:val="006E6BA5"/>
    <w:rsid w:val="006E736D"/>
    <w:rsid w:val="006F2249"/>
    <w:rsid w:val="006F7C0C"/>
    <w:rsid w:val="0070178E"/>
    <w:rsid w:val="00703548"/>
    <w:rsid w:val="007057B7"/>
    <w:rsid w:val="007058E2"/>
    <w:rsid w:val="00706785"/>
    <w:rsid w:val="007079B0"/>
    <w:rsid w:val="00711059"/>
    <w:rsid w:val="00712117"/>
    <w:rsid w:val="00715C6A"/>
    <w:rsid w:val="007169D9"/>
    <w:rsid w:val="00717725"/>
    <w:rsid w:val="007204BB"/>
    <w:rsid w:val="00721D8E"/>
    <w:rsid w:val="0073346D"/>
    <w:rsid w:val="007343D6"/>
    <w:rsid w:val="0073512C"/>
    <w:rsid w:val="0073641D"/>
    <w:rsid w:val="00740018"/>
    <w:rsid w:val="007402DF"/>
    <w:rsid w:val="007438B1"/>
    <w:rsid w:val="00743DE3"/>
    <w:rsid w:val="0074481C"/>
    <w:rsid w:val="00744FED"/>
    <w:rsid w:val="007451F0"/>
    <w:rsid w:val="00747094"/>
    <w:rsid w:val="007538A5"/>
    <w:rsid w:val="00757DC4"/>
    <w:rsid w:val="00766E92"/>
    <w:rsid w:val="00771D3D"/>
    <w:rsid w:val="00772BE9"/>
    <w:rsid w:val="0077765D"/>
    <w:rsid w:val="00781B1F"/>
    <w:rsid w:val="0078292C"/>
    <w:rsid w:val="00783D21"/>
    <w:rsid w:val="0079092D"/>
    <w:rsid w:val="00790A4B"/>
    <w:rsid w:val="00790EE7"/>
    <w:rsid w:val="00792480"/>
    <w:rsid w:val="00796053"/>
    <w:rsid w:val="00796EAB"/>
    <w:rsid w:val="007A139A"/>
    <w:rsid w:val="007A3724"/>
    <w:rsid w:val="007A407B"/>
    <w:rsid w:val="007A69FF"/>
    <w:rsid w:val="007A6EDE"/>
    <w:rsid w:val="007B4DDD"/>
    <w:rsid w:val="007B7826"/>
    <w:rsid w:val="007B7FE5"/>
    <w:rsid w:val="007C003E"/>
    <w:rsid w:val="007C0857"/>
    <w:rsid w:val="007C3006"/>
    <w:rsid w:val="007C4FB8"/>
    <w:rsid w:val="007C56F8"/>
    <w:rsid w:val="007D0361"/>
    <w:rsid w:val="007D0B28"/>
    <w:rsid w:val="007D2905"/>
    <w:rsid w:val="007E30D8"/>
    <w:rsid w:val="007E6746"/>
    <w:rsid w:val="007E78FC"/>
    <w:rsid w:val="007E7D60"/>
    <w:rsid w:val="007F43FE"/>
    <w:rsid w:val="00801B6E"/>
    <w:rsid w:val="00804D09"/>
    <w:rsid w:val="00806CD3"/>
    <w:rsid w:val="008100D7"/>
    <w:rsid w:val="008104BA"/>
    <w:rsid w:val="00811DE3"/>
    <w:rsid w:val="00812028"/>
    <w:rsid w:val="00812A5D"/>
    <w:rsid w:val="008159B4"/>
    <w:rsid w:val="00816050"/>
    <w:rsid w:val="00821685"/>
    <w:rsid w:val="00822D23"/>
    <w:rsid w:val="00823940"/>
    <w:rsid w:val="00827A4F"/>
    <w:rsid w:val="00830F7E"/>
    <w:rsid w:val="00831437"/>
    <w:rsid w:val="00836C82"/>
    <w:rsid w:val="00843952"/>
    <w:rsid w:val="00843DFE"/>
    <w:rsid w:val="00844F60"/>
    <w:rsid w:val="00845883"/>
    <w:rsid w:val="00853217"/>
    <w:rsid w:val="008543A8"/>
    <w:rsid w:val="0085681B"/>
    <w:rsid w:val="00861A62"/>
    <w:rsid w:val="0086204E"/>
    <w:rsid w:val="00863F84"/>
    <w:rsid w:val="00870F81"/>
    <w:rsid w:val="00872F0A"/>
    <w:rsid w:val="00873CCF"/>
    <w:rsid w:val="00877D71"/>
    <w:rsid w:val="00882A58"/>
    <w:rsid w:val="0088421E"/>
    <w:rsid w:val="00884B2E"/>
    <w:rsid w:val="00886918"/>
    <w:rsid w:val="0089016E"/>
    <w:rsid w:val="00890172"/>
    <w:rsid w:val="008912B1"/>
    <w:rsid w:val="00892577"/>
    <w:rsid w:val="008925D3"/>
    <w:rsid w:val="00897668"/>
    <w:rsid w:val="00897D51"/>
    <w:rsid w:val="008A174D"/>
    <w:rsid w:val="008A20C3"/>
    <w:rsid w:val="008A661B"/>
    <w:rsid w:val="008A6D1D"/>
    <w:rsid w:val="008A7743"/>
    <w:rsid w:val="008A787F"/>
    <w:rsid w:val="008B0D70"/>
    <w:rsid w:val="008B2847"/>
    <w:rsid w:val="008C185B"/>
    <w:rsid w:val="008C3864"/>
    <w:rsid w:val="008C41E7"/>
    <w:rsid w:val="008C43AC"/>
    <w:rsid w:val="008C446F"/>
    <w:rsid w:val="008C5F53"/>
    <w:rsid w:val="008C6ABC"/>
    <w:rsid w:val="008C7D04"/>
    <w:rsid w:val="008D09FC"/>
    <w:rsid w:val="008D12AA"/>
    <w:rsid w:val="008D20CE"/>
    <w:rsid w:val="008D4FCD"/>
    <w:rsid w:val="008D6BB9"/>
    <w:rsid w:val="008E0CEE"/>
    <w:rsid w:val="008E3394"/>
    <w:rsid w:val="008E6220"/>
    <w:rsid w:val="008E6ED4"/>
    <w:rsid w:val="008F1208"/>
    <w:rsid w:val="008F3184"/>
    <w:rsid w:val="008F35DF"/>
    <w:rsid w:val="008F4410"/>
    <w:rsid w:val="008F4497"/>
    <w:rsid w:val="008F4948"/>
    <w:rsid w:val="00900548"/>
    <w:rsid w:val="00903506"/>
    <w:rsid w:val="00903D5A"/>
    <w:rsid w:val="009051AF"/>
    <w:rsid w:val="00906A05"/>
    <w:rsid w:val="00906A96"/>
    <w:rsid w:val="00907D11"/>
    <w:rsid w:val="009105CE"/>
    <w:rsid w:val="009112AA"/>
    <w:rsid w:val="00912758"/>
    <w:rsid w:val="0091363E"/>
    <w:rsid w:val="00914559"/>
    <w:rsid w:val="009149E1"/>
    <w:rsid w:val="00920157"/>
    <w:rsid w:val="00923F08"/>
    <w:rsid w:val="00924794"/>
    <w:rsid w:val="00924C6C"/>
    <w:rsid w:val="00927DAB"/>
    <w:rsid w:val="00930777"/>
    <w:rsid w:val="00931817"/>
    <w:rsid w:val="00931D9E"/>
    <w:rsid w:val="00933464"/>
    <w:rsid w:val="0093578D"/>
    <w:rsid w:val="009376EF"/>
    <w:rsid w:val="00937730"/>
    <w:rsid w:val="00940AB3"/>
    <w:rsid w:val="00940E0C"/>
    <w:rsid w:val="0094256B"/>
    <w:rsid w:val="00944644"/>
    <w:rsid w:val="00944AC6"/>
    <w:rsid w:val="00950B25"/>
    <w:rsid w:val="00954694"/>
    <w:rsid w:val="009562B8"/>
    <w:rsid w:val="009663BD"/>
    <w:rsid w:val="00966F13"/>
    <w:rsid w:val="00971B9C"/>
    <w:rsid w:val="00974124"/>
    <w:rsid w:val="00981E40"/>
    <w:rsid w:val="009830EE"/>
    <w:rsid w:val="009845BE"/>
    <w:rsid w:val="00987FCF"/>
    <w:rsid w:val="009928AD"/>
    <w:rsid w:val="00993662"/>
    <w:rsid w:val="00993852"/>
    <w:rsid w:val="0099395F"/>
    <w:rsid w:val="009941C4"/>
    <w:rsid w:val="00995C6B"/>
    <w:rsid w:val="00997351"/>
    <w:rsid w:val="009A44F7"/>
    <w:rsid w:val="009A6D9F"/>
    <w:rsid w:val="009A73A3"/>
    <w:rsid w:val="009B0180"/>
    <w:rsid w:val="009B089A"/>
    <w:rsid w:val="009B29D4"/>
    <w:rsid w:val="009B47DC"/>
    <w:rsid w:val="009B5C20"/>
    <w:rsid w:val="009B6717"/>
    <w:rsid w:val="009C059E"/>
    <w:rsid w:val="009C1108"/>
    <w:rsid w:val="009C2CBC"/>
    <w:rsid w:val="009C488C"/>
    <w:rsid w:val="009C55F2"/>
    <w:rsid w:val="009C5EEC"/>
    <w:rsid w:val="009D22DA"/>
    <w:rsid w:val="009D2A2B"/>
    <w:rsid w:val="009D3A3C"/>
    <w:rsid w:val="009D4882"/>
    <w:rsid w:val="009E163B"/>
    <w:rsid w:val="009E1AB3"/>
    <w:rsid w:val="009E2278"/>
    <w:rsid w:val="009E29E9"/>
    <w:rsid w:val="009E2C34"/>
    <w:rsid w:val="009E41F7"/>
    <w:rsid w:val="009E4963"/>
    <w:rsid w:val="009F20DA"/>
    <w:rsid w:val="009F3723"/>
    <w:rsid w:val="009F5181"/>
    <w:rsid w:val="009F5A8F"/>
    <w:rsid w:val="009F5FE5"/>
    <w:rsid w:val="009F6CEE"/>
    <w:rsid w:val="009F6F87"/>
    <w:rsid w:val="00A01C6A"/>
    <w:rsid w:val="00A01E13"/>
    <w:rsid w:val="00A01EB8"/>
    <w:rsid w:val="00A02531"/>
    <w:rsid w:val="00A04273"/>
    <w:rsid w:val="00A0490E"/>
    <w:rsid w:val="00A04BB8"/>
    <w:rsid w:val="00A06DED"/>
    <w:rsid w:val="00A17CCB"/>
    <w:rsid w:val="00A21B8E"/>
    <w:rsid w:val="00A226DF"/>
    <w:rsid w:val="00A2501E"/>
    <w:rsid w:val="00A259A9"/>
    <w:rsid w:val="00A26D1F"/>
    <w:rsid w:val="00A27BF3"/>
    <w:rsid w:val="00A348DC"/>
    <w:rsid w:val="00A3577B"/>
    <w:rsid w:val="00A35926"/>
    <w:rsid w:val="00A4049F"/>
    <w:rsid w:val="00A4539C"/>
    <w:rsid w:val="00A46068"/>
    <w:rsid w:val="00A478CA"/>
    <w:rsid w:val="00A50F76"/>
    <w:rsid w:val="00A51189"/>
    <w:rsid w:val="00A5192E"/>
    <w:rsid w:val="00A5274E"/>
    <w:rsid w:val="00A53ACB"/>
    <w:rsid w:val="00A54645"/>
    <w:rsid w:val="00A54787"/>
    <w:rsid w:val="00A567AC"/>
    <w:rsid w:val="00A57E89"/>
    <w:rsid w:val="00A61AC9"/>
    <w:rsid w:val="00A61F5B"/>
    <w:rsid w:val="00A65269"/>
    <w:rsid w:val="00A6634C"/>
    <w:rsid w:val="00A700AF"/>
    <w:rsid w:val="00A708C7"/>
    <w:rsid w:val="00A824DD"/>
    <w:rsid w:val="00A8270F"/>
    <w:rsid w:val="00A83527"/>
    <w:rsid w:val="00A876C0"/>
    <w:rsid w:val="00A90981"/>
    <w:rsid w:val="00A94CAE"/>
    <w:rsid w:val="00A9503F"/>
    <w:rsid w:val="00AA1751"/>
    <w:rsid w:val="00AA19EC"/>
    <w:rsid w:val="00AA31B8"/>
    <w:rsid w:val="00AA5C65"/>
    <w:rsid w:val="00AB4EBC"/>
    <w:rsid w:val="00AC0BA8"/>
    <w:rsid w:val="00AC2979"/>
    <w:rsid w:val="00AC3042"/>
    <w:rsid w:val="00AC60FE"/>
    <w:rsid w:val="00AD0089"/>
    <w:rsid w:val="00AD265F"/>
    <w:rsid w:val="00AE04C3"/>
    <w:rsid w:val="00AE44F1"/>
    <w:rsid w:val="00AE4A80"/>
    <w:rsid w:val="00AF6A3B"/>
    <w:rsid w:val="00AF73DC"/>
    <w:rsid w:val="00AF75D1"/>
    <w:rsid w:val="00B02D0C"/>
    <w:rsid w:val="00B03F7F"/>
    <w:rsid w:val="00B0433B"/>
    <w:rsid w:val="00B10A25"/>
    <w:rsid w:val="00B10E72"/>
    <w:rsid w:val="00B146BE"/>
    <w:rsid w:val="00B222B6"/>
    <w:rsid w:val="00B27380"/>
    <w:rsid w:val="00B31863"/>
    <w:rsid w:val="00B40EB5"/>
    <w:rsid w:val="00B45B77"/>
    <w:rsid w:val="00B4605B"/>
    <w:rsid w:val="00B460DA"/>
    <w:rsid w:val="00B466D8"/>
    <w:rsid w:val="00B471F9"/>
    <w:rsid w:val="00B513CD"/>
    <w:rsid w:val="00B57130"/>
    <w:rsid w:val="00B63050"/>
    <w:rsid w:val="00B64006"/>
    <w:rsid w:val="00B67C91"/>
    <w:rsid w:val="00B705D1"/>
    <w:rsid w:val="00B71EEF"/>
    <w:rsid w:val="00B73CC0"/>
    <w:rsid w:val="00B73D32"/>
    <w:rsid w:val="00B80AE2"/>
    <w:rsid w:val="00B83C3A"/>
    <w:rsid w:val="00B86D82"/>
    <w:rsid w:val="00B901A3"/>
    <w:rsid w:val="00B90DE5"/>
    <w:rsid w:val="00B93F75"/>
    <w:rsid w:val="00B95758"/>
    <w:rsid w:val="00BA40E7"/>
    <w:rsid w:val="00BA4DED"/>
    <w:rsid w:val="00BA501E"/>
    <w:rsid w:val="00BA5D7D"/>
    <w:rsid w:val="00BA6628"/>
    <w:rsid w:val="00BA7CF7"/>
    <w:rsid w:val="00BB4103"/>
    <w:rsid w:val="00BB6B84"/>
    <w:rsid w:val="00BC2B39"/>
    <w:rsid w:val="00BC3142"/>
    <w:rsid w:val="00BC3730"/>
    <w:rsid w:val="00BC7074"/>
    <w:rsid w:val="00BD003C"/>
    <w:rsid w:val="00BD138C"/>
    <w:rsid w:val="00BD155B"/>
    <w:rsid w:val="00BD2386"/>
    <w:rsid w:val="00BD38F7"/>
    <w:rsid w:val="00BD5E84"/>
    <w:rsid w:val="00BD690B"/>
    <w:rsid w:val="00BD7E2C"/>
    <w:rsid w:val="00BE1334"/>
    <w:rsid w:val="00BE56A2"/>
    <w:rsid w:val="00BE640F"/>
    <w:rsid w:val="00BF2423"/>
    <w:rsid w:val="00BF54F1"/>
    <w:rsid w:val="00BF66ED"/>
    <w:rsid w:val="00BF7EDE"/>
    <w:rsid w:val="00C001E3"/>
    <w:rsid w:val="00C0149F"/>
    <w:rsid w:val="00C1058E"/>
    <w:rsid w:val="00C13E1E"/>
    <w:rsid w:val="00C14ECD"/>
    <w:rsid w:val="00C15A53"/>
    <w:rsid w:val="00C223AD"/>
    <w:rsid w:val="00C2573F"/>
    <w:rsid w:val="00C278DC"/>
    <w:rsid w:val="00C313A1"/>
    <w:rsid w:val="00C3356D"/>
    <w:rsid w:val="00C336D9"/>
    <w:rsid w:val="00C35A6C"/>
    <w:rsid w:val="00C4327E"/>
    <w:rsid w:val="00C45413"/>
    <w:rsid w:val="00C500F8"/>
    <w:rsid w:val="00C5176C"/>
    <w:rsid w:val="00C523AF"/>
    <w:rsid w:val="00C54B7F"/>
    <w:rsid w:val="00C551CC"/>
    <w:rsid w:val="00C55C15"/>
    <w:rsid w:val="00C55CC4"/>
    <w:rsid w:val="00C6037C"/>
    <w:rsid w:val="00C611EE"/>
    <w:rsid w:val="00C64774"/>
    <w:rsid w:val="00C665C1"/>
    <w:rsid w:val="00C70E09"/>
    <w:rsid w:val="00C73EAC"/>
    <w:rsid w:val="00C8031A"/>
    <w:rsid w:val="00C811D1"/>
    <w:rsid w:val="00C829BB"/>
    <w:rsid w:val="00C82FFB"/>
    <w:rsid w:val="00C8635C"/>
    <w:rsid w:val="00C8681D"/>
    <w:rsid w:val="00CA5474"/>
    <w:rsid w:val="00CA5872"/>
    <w:rsid w:val="00CA6B81"/>
    <w:rsid w:val="00CA7382"/>
    <w:rsid w:val="00CA7BF3"/>
    <w:rsid w:val="00CB1374"/>
    <w:rsid w:val="00CB16BD"/>
    <w:rsid w:val="00CC1373"/>
    <w:rsid w:val="00CC2D63"/>
    <w:rsid w:val="00CC5BD7"/>
    <w:rsid w:val="00CD2D3A"/>
    <w:rsid w:val="00CD2FF5"/>
    <w:rsid w:val="00CD478E"/>
    <w:rsid w:val="00CD749E"/>
    <w:rsid w:val="00CE1368"/>
    <w:rsid w:val="00CE595E"/>
    <w:rsid w:val="00CE6C7E"/>
    <w:rsid w:val="00CF1E1B"/>
    <w:rsid w:val="00CF3BA6"/>
    <w:rsid w:val="00CF3C6E"/>
    <w:rsid w:val="00CF76FE"/>
    <w:rsid w:val="00CF7D39"/>
    <w:rsid w:val="00D00ADC"/>
    <w:rsid w:val="00D04C88"/>
    <w:rsid w:val="00D10393"/>
    <w:rsid w:val="00D10B56"/>
    <w:rsid w:val="00D12AFD"/>
    <w:rsid w:val="00D13E10"/>
    <w:rsid w:val="00D169FD"/>
    <w:rsid w:val="00D1719F"/>
    <w:rsid w:val="00D17C47"/>
    <w:rsid w:val="00D20196"/>
    <w:rsid w:val="00D2144F"/>
    <w:rsid w:val="00D22980"/>
    <w:rsid w:val="00D27C3C"/>
    <w:rsid w:val="00D34ADD"/>
    <w:rsid w:val="00D34EE6"/>
    <w:rsid w:val="00D37128"/>
    <w:rsid w:val="00D37531"/>
    <w:rsid w:val="00D455B6"/>
    <w:rsid w:val="00D46281"/>
    <w:rsid w:val="00D50EC0"/>
    <w:rsid w:val="00D554C6"/>
    <w:rsid w:val="00D6156F"/>
    <w:rsid w:val="00D6379A"/>
    <w:rsid w:val="00D65C32"/>
    <w:rsid w:val="00D7095F"/>
    <w:rsid w:val="00D70A43"/>
    <w:rsid w:val="00D732A9"/>
    <w:rsid w:val="00D73A19"/>
    <w:rsid w:val="00D754D0"/>
    <w:rsid w:val="00D75B5E"/>
    <w:rsid w:val="00D76779"/>
    <w:rsid w:val="00D812B2"/>
    <w:rsid w:val="00D83DE8"/>
    <w:rsid w:val="00D85042"/>
    <w:rsid w:val="00D8508E"/>
    <w:rsid w:val="00D92483"/>
    <w:rsid w:val="00D938D1"/>
    <w:rsid w:val="00D94668"/>
    <w:rsid w:val="00D94DCC"/>
    <w:rsid w:val="00D95E48"/>
    <w:rsid w:val="00D96CD1"/>
    <w:rsid w:val="00DA0101"/>
    <w:rsid w:val="00DA3645"/>
    <w:rsid w:val="00DA69A1"/>
    <w:rsid w:val="00DA6D68"/>
    <w:rsid w:val="00DA7E46"/>
    <w:rsid w:val="00DB08C6"/>
    <w:rsid w:val="00DB230A"/>
    <w:rsid w:val="00DB649E"/>
    <w:rsid w:val="00DC012C"/>
    <w:rsid w:val="00DC52EF"/>
    <w:rsid w:val="00DD0677"/>
    <w:rsid w:val="00DD1799"/>
    <w:rsid w:val="00DD5660"/>
    <w:rsid w:val="00DD57CE"/>
    <w:rsid w:val="00DD5EB5"/>
    <w:rsid w:val="00DD68AF"/>
    <w:rsid w:val="00DE1B96"/>
    <w:rsid w:val="00DE27B7"/>
    <w:rsid w:val="00DF0484"/>
    <w:rsid w:val="00DF4A5B"/>
    <w:rsid w:val="00E0286F"/>
    <w:rsid w:val="00E02CBF"/>
    <w:rsid w:val="00E0303B"/>
    <w:rsid w:val="00E055E2"/>
    <w:rsid w:val="00E1039C"/>
    <w:rsid w:val="00E1355E"/>
    <w:rsid w:val="00E13DC3"/>
    <w:rsid w:val="00E143BE"/>
    <w:rsid w:val="00E228F0"/>
    <w:rsid w:val="00E253B4"/>
    <w:rsid w:val="00E25DF1"/>
    <w:rsid w:val="00E2600E"/>
    <w:rsid w:val="00E27151"/>
    <w:rsid w:val="00E272CA"/>
    <w:rsid w:val="00E27D85"/>
    <w:rsid w:val="00E30C7E"/>
    <w:rsid w:val="00E31CAA"/>
    <w:rsid w:val="00E33838"/>
    <w:rsid w:val="00E33EFD"/>
    <w:rsid w:val="00E37109"/>
    <w:rsid w:val="00E37498"/>
    <w:rsid w:val="00E43C67"/>
    <w:rsid w:val="00E45903"/>
    <w:rsid w:val="00E50195"/>
    <w:rsid w:val="00E517BE"/>
    <w:rsid w:val="00E53462"/>
    <w:rsid w:val="00E6095D"/>
    <w:rsid w:val="00E60F59"/>
    <w:rsid w:val="00E63364"/>
    <w:rsid w:val="00E63635"/>
    <w:rsid w:val="00E753CD"/>
    <w:rsid w:val="00E81B28"/>
    <w:rsid w:val="00E835DE"/>
    <w:rsid w:val="00E86ED9"/>
    <w:rsid w:val="00E873F7"/>
    <w:rsid w:val="00E92756"/>
    <w:rsid w:val="00E944D5"/>
    <w:rsid w:val="00E96920"/>
    <w:rsid w:val="00EA4E6D"/>
    <w:rsid w:val="00EB6BFB"/>
    <w:rsid w:val="00EB76FB"/>
    <w:rsid w:val="00EC0C37"/>
    <w:rsid w:val="00EC11BB"/>
    <w:rsid w:val="00EC1478"/>
    <w:rsid w:val="00ED0B40"/>
    <w:rsid w:val="00ED37DF"/>
    <w:rsid w:val="00ED45E8"/>
    <w:rsid w:val="00ED79C4"/>
    <w:rsid w:val="00EE03ED"/>
    <w:rsid w:val="00EE44D8"/>
    <w:rsid w:val="00EE7269"/>
    <w:rsid w:val="00F0082D"/>
    <w:rsid w:val="00F01898"/>
    <w:rsid w:val="00F01D05"/>
    <w:rsid w:val="00F0367E"/>
    <w:rsid w:val="00F06988"/>
    <w:rsid w:val="00F06D16"/>
    <w:rsid w:val="00F10803"/>
    <w:rsid w:val="00F13D2E"/>
    <w:rsid w:val="00F21B60"/>
    <w:rsid w:val="00F25E9B"/>
    <w:rsid w:val="00F31149"/>
    <w:rsid w:val="00F32BC0"/>
    <w:rsid w:val="00F33783"/>
    <w:rsid w:val="00F36863"/>
    <w:rsid w:val="00F36CF6"/>
    <w:rsid w:val="00F37DFA"/>
    <w:rsid w:val="00F41645"/>
    <w:rsid w:val="00F42E02"/>
    <w:rsid w:val="00F44225"/>
    <w:rsid w:val="00F44E6B"/>
    <w:rsid w:val="00F45BDF"/>
    <w:rsid w:val="00F46D98"/>
    <w:rsid w:val="00F50FD3"/>
    <w:rsid w:val="00F530EB"/>
    <w:rsid w:val="00F56FC2"/>
    <w:rsid w:val="00F61058"/>
    <w:rsid w:val="00F64801"/>
    <w:rsid w:val="00F670D5"/>
    <w:rsid w:val="00F730B3"/>
    <w:rsid w:val="00F76EC3"/>
    <w:rsid w:val="00F803B3"/>
    <w:rsid w:val="00F8069E"/>
    <w:rsid w:val="00F808E6"/>
    <w:rsid w:val="00F809C9"/>
    <w:rsid w:val="00F8225F"/>
    <w:rsid w:val="00F824BF"/>
    <w:rsid w:val="00F8379D"/>
    <w:rsid w:val="00F85F16"/>
    <w:rsid w:val="00F901D8"/>
    <w:rsid w:val="00F92031"/>
    <w:rsid w:val="00F92DDD"/>
    <w:rsid w:val="00F95499"/>
    <w:rsid w:val="00F9686C"/>
    <w:rsid w:val="00F96A99"/>
    <w:rsid w:val="00FA055F"/>
    <w:rsid w:val="00FA2158"/>
    <w:rsid w:val="00FA2A98"/>
    <w:rsid w:val="00FA77BA"/>
    <w:rsid w:val="00FB1025"/>
    <w:rsid w:val="00FB4623"/>
    <w:rsid w:val="00FB5A4C"/>
    <w:rsid w:val="00FB6B6A"/>
    <w:rsid w:val="00FC3876"/>
    <w:rsid w:val="00FC3ACE"/>
    <w:rsid w:val="00FC60C1"/>
    <w:rsid w:val="00FC652D"/>
    <w:rsid w:val="00FC7B4F"/>
    <w:rsid w:val="00FD38D4"/>
    <w:rsid w:val="00FE17C4"/>
    <w:rsid w:val="00FE1E82"/>
    <w:rsid w:val="00FE20F9"/>
    <w:rsid w:val="00FE49E7"/>
    <w:rsid w:val="00FE51AD"/>
    <w:rsid w:val="00FE7F1F"/>
    <w:rsid w:val="00FF04A7"/>
    <w:rsid w:val="00FF1B11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01D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90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01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0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D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01D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90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01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0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8395-E120-44FB-8A41-3EB2209D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user</cp:lastModifiedBy>
  <cp:revision>4</cp:revision>
  <cp:lastPrinted>2021-10-06T12:36:00Z</cp:lastPrinted>
  <dcterms:created xsi:type="dcterms:W3CDTF">2021-10-06T12:39:00Z</dcterms:created>
  <dcterms:modified xsi:type="dcterms:W3CDTF">2021-10-11T06:57:00Z</dcterms:modified>
</cp:coreProperties>
</file>